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4/28.06.2023 по ч. нак. д. №577/2023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4</w:t>
        <w:tab/>
        <w:br/>
        <w:tab/>
        <w:t xml:space="preserve"/>
        <w:tab/>
        <w:br/>
        <w:tab/>
        <w:t xml:space="preserve">София, 28 юни 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двадесет и осми юн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нтоанета Данова</w:t>
        <w:tab/>
        <w:br/>
        <w:tab/>
        <w:t xml:space="preserve"/>
        <w:tab/>
        <w:br/>
        <w:tab/>
        <w:t xml:space="preserve"> ЧЛЕНОВЕ: Даниела Атанасова</w:t>
        <w:tab/>
        <w:br/>
        <w:tab/>
        <w:t xml:space="preserve"/>
        <w:tab/>
        <w:br/>
        <w:tab/>
        <w:t xml:space="preserve"> Даниел Луков</w:t>
        <w:tab/>
        <w:br/>
        <w:tab/>
        <w:t xml:space="preserve"/>
        <w:tab/>
        <w:br/>
        <w:tab/>
        <w:t xml:space="preserve">при секретаря</w:t>
        <w:tab/>
        <w:br/>
        <w:tab/>
        <w:t xml:space="preserve"/>
        <w:tab/>
        <w:br/>
        <w:tab/>
        <w:t xml:space="preserve">при становището на прокурора от ВКП Ант. Близнакова</w:t>
        <w:tab/>
        <w:br/>
        <w:tab/>
        <w:t xml:space="preserve"/>
        <w:tab/>
        <w:br/>
        <w:tab/>
        <w:t xml:space="preserve">като изслуша докладваното от съдия Даниел Луков ч. н.д. № 577/2023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по нохд № 54/2023г. по описа на Районен съд – гр. Кула.</w:t>
        <w:tab/>
        <w:br/>
        <w:tab/>
        <w:t xml:space="preserve"/>
        <w:tab/>
        <w:br/>
        <w:tab/>
        <w:t xml:space="preserve"> В писмено становище прокурорът от Върховна касационна прокуратура изтъква, че с оглед направения отвод на съдията от РС– гр. Кула, са налице предпоставките на чл. 43, т. 3 от НПК за определяне от ВКС на друг, еднакъв по степен съд, който да разгледа делото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материалите по делото, намира, че са налице предпоставките на чл. 43, т. 3 от НПК за промяна на местната подсъдност. </w:t>
        <w:tab/>
        <w:br/>
        <w:tab/>
        <w:t xml:space="preserve"/>
        <w:tab/>
        <w:br/>
        <w:tab/>
        <w:t xml:space="preserve"> Производството по нохд № 54/2023г. по описа на РС – гр. Кула е било образувано въз основа на внесено от прокуратурата споразумение за решаване на делото.</w:t>
        <w:tab/>
        <w:br/>
        <w:tab/>
        <w:t xml:space="preserve"/>
        <w:tab/>
        <w:br/>
        <w:tab/>
        <w:t xml:space="preserve"> Видно от материалите по делото, единствения съдия от състава на РС – гр. Кула се е отвел от разглеждане на делото на основание чл. 29, ал. 2 от НПК с цел избягване на съмнения в обективността и безпристрастността му. Аргументите в постановения съдебен акт се отнасят до това, че съдия-докладчикът се е произнасял по мярка за неотклонение „задържане под стража“, като в съдебния си акт е обсъдил доказателствата и си е изградил становище по обвинението.</w:t>
        <w:tab/>
        <w:br/>
        <w:tab/>
        <w:t xml:space="preserve"/>
        <w:tab/>
        <w:br/>
        <w:tab/>
        <w:t xml:space="preserve"> С определение № 23 от 22.06.2023г. е прекратено съдебното производство по нохд № 54/2023г. на РС – гр. Кула по съображения, че поради отвод на действащия съдия е налице невъзможност този съд да образува състав, който да разгледа делото, и е изпратено същото по компетентност на ВКС.</w:t>
        <w:tab/>
        <w:br/>
        <w:tab/>
        <w:t xml:space="preserve"/>
        <w:tab/>
        <w:br/>
        <w:tab/>
        <w:t xml:space="preserve"> При така изложеното се установява, че компетентният да разгледа делото по правилата за местната подсъдност първоинстанционен съд не може да образува състав, поради което и са налице условията по чл. 43, т. 3 от НПК за разглеждане на делото от друг, еднакъв по степен съд. Съобразявайки необходимостта от осигуряването на обективен и безпристрастен съд, който да разгледа делото, ВКС в настоящия си състав намира, че делото следва да бъде възложено на друг районен съд от съдебния район на Окръжен съд - Видин. Затова с оглед и на разстоянията между населените места, наличната инфраструктура и не на последно място и транспортните връзки, то делото следва да се изпрати за разглеждане и решаване на РС - Видин. 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охд № 54/2023г. по описа на РС – гр. Кула за разглеждане и решаване на РС – гр. Видин.</w:t>
        <w:tab/>
        <w:br/>
        <w:tab/>
        <w:t xml:space="preserve"/>
        <w:tab/>
        <w:br/>
        <w:tab/>
        <w:t xml:space="preserve"> Копие от определението да се изпрати на РС – гр. Кула за сведение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